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F7" w:rsidRPr="003B2FF7" w:rsidRDefault="003B2FF7" w:rsidP="003B2FF7">
      <w:pPr>
        <w:spacing w:after="100" w:afterAutospacing="1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FF7">
        <w:rPr>
          <w:rFonts w:ascii="Times New Roman" w:eastAsia="Calibri" w:hAnsi="Times New Roman"/>
          <w:sz w:val="28"/>
          <w:szCs w:val="28"/>
          <w:lang w:eastAsia="en-US"/>
        </w:rPr>
        <w:t>Муниципальное казенное дошкольное образовательное учреждение</w:t>
      </w:r>
    </w:p>
    <w:p w:rsidR="003B2FF7" w:rsidRPr="003B2FF7" w:rsidRDefault="003B2FF7" w:rsidP="003B2FF7">
      <w:pPr>
        <w:spacing w:after="100" w:afterAutospacing="1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FF7">
        <w:rPr>
          <w:rFonts w:ascii="Times New Roman" w:eastAsia="Calibri" w:hAnsi="Times New Roman"/>
          <w:sz w:val="28"/>
          <w:szCs w:val="28"/>
          <w:lang w:eastAsia="en-US"/>
        </w:rPr>
        <w:t>«Детский сад № 5 «Ёлочка»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Технологическая карта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shd w:val="clear" w:color="auto" w:fill="FFFFFF"/>
          <w:lang w:eastAsia="en-US"/>
        </w:rPr>
        <w:t xml:space="preserve">организованной образовательной </w:t>
      </w: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деятельности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с использованием 3 D-</w:t>
      </w:r>
      <w:r w:rsidRPr="003B2FF7">
        <w:rPr>
          <w:rFonts w:ascii="Times New Roman" w:eastAsiaTheme="minorHAnsi" w:hAnsi="Times New Roman"/>
          <w:b/>
          <w:sz w:val="36"/>
          <w:szCs w:val="28"/>
          <w:lang w:eastAsia="en-US"/>
        </w:rPr>
        <w:t xml:space="preserve"> ручки</w:t>
      </w:r>
    </w:p>
    <w:p w:rsidR="003B2FF7" w:rsidRPr="003B2FF7" w:rsidRDefault="00022B37" w:rsidP="00022B37">
      <w:pPr>
        <w:tabs>
          <w:tab w:val="left" w:pos="8235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2B37">
        <w:rPr>
          <w:rFonts w:ascii="Times New Roman" w:eastAsiaTheme="minorHAnsi" w:hAnsi="Times New Roman"/>
          <w:b/>
          <w:sz w:val="36"/>
          <w:szCs w:val="36"/>
          <w:lang w:eastAsia="en-US"/>
        </w:rPr>
        <w:t>«</w:t>
      </w:r>
      <w:r w:rsidR="003214D4">
        <w:rPr>
          <w:rFonts w:ascii="Times New Roman" w:eastAsiaTheme="minorHAnsi" w:hAnsi="Times New Roman"/>
          <w:b/>
          <w:sz w:val="36"/>
          <w:szCs w:val="36"/>
          <w:lang w:eastAsia="en-US"/>
        </w:rPr>
        <w:t>Что такое цветоведение?</w:t>
      </w:r>
      <w:r w:rsidRPr="00022B37">
        <w:rPr>
          <w:rFonts w:ascii="Times New Roman" w:eastAsiaTheme="minorHAnsi" w:hAnsi="Times New Roman"/>
          <w:b/>
          <w:sz w:val="36"/>
          <w:szCs w:val="36"/>
          <w:lang w:eastAsia="en-US"/>
        </w:rPr>
        <w:t>»</w:t>
      </w: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94618F">
      <w:pPr>
        <w:spacing w:after="0" w:line="240" w:lineRule="auto"/>
        <w:ind w:left="10632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Педагог дополнительного образования</w:t>
      </w:r>
    </w:p>
    <w:p w:rsidR="003B2FF7" w:rsidRPr="003B2FF7" w:rsidRDefault="003B2FF7" w:rsidP="0094618F">
      <w:pPr>
        <w:spacing w:after="0" w:line="240" w:lineRule="auto"/>
        <w:ind w:left="10632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Славгородская Виктория Петровна</w:t>
      </w:r>
    </w:p>
    <w:p w:rsidR="003B2FF7" w:rsidRPr="003B2FF7" w:rsidRDefault="003B2FF7" w:rsidP="0094618F">
      <w:pPr>
        <w:spacing w:after="0" w:line="240" w:lineRule="auto"/>
        <w:ind w:left="10632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2B37" w:rsidRPr="003B2FF7" w:rsidRDefault="00022B3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Талица, 2022</w:t>
      </w:r>
    </w:p>
    <w:p w:rsidR="003B2FF7" w:rsidRPr="003B2FF7" w:rsidRDefault="003B2FF7" w:rsidP="003B2FF7">
      <w:pPr>
        <w:spacing w:after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Технологическая карта</w:t>
      </w:r>
    </w:p>
    <w:p w:rsidR="003B2FF7" w:rsidRPr="003B2FF7" w:rsidRDefault="003B2FF7" w:rsidP="003B2FF7">
      <w:pPr>
        <w:spacing w:after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организованной образовательной деятельности с использованием 3</w:t>
      </w:r>
      <w:r w:rsidRPr="003B2FF7">
        <w:rPr>
          <w:rFonts w:ascii="Times New Roman" w:hAnsi="Times New Roman"/>
          <w:sz w:val="28"/>
          <w:szCs w:val="28"/>
        </w:rPr>
        <w:t xml:space="preserve"> </w:t>
      </w:r>
      <w:r w:rsidRPr="003B2FF7">
        <w:rPr>
          <w:rFonts w:ascii="Times New Roman" w:hAnsi="Times New Roman"/>
          <w:b/>
          <w:sz w:val="28"/>
          <w:szCs w:val="28"/>
        </w:rPr>
        <w:t>D ручки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ема: </w:t>
      </w:r>
      <w:r w:rsidR="00022B37" w:rsidRPr="00022B37">
        <w:rPr>
          <w:rFonts w:ascii="Times New Roman" w:hAnsi="Times New Roman"/>
          <w:b/>
          <w:bCs/>
          <w:sz w:val="28"/>
          <w:szCs w:val="28"/>
        </w:rPr>
        <w:t>«</w:t>
      </w:r>
      <w:r w:rsidR="003214D4" w:rsidRPr="003214D4">
        <w:rPr>
          <w:rFonts w:ascii="Times New Roman" w:hAnsi="Times New Roman"/>
          <w:b/>
          <w:bCs/>
          <w:sz w:val="28"/>
          <w:szCs w:val="28"/>
        </w:rPr>
        <w:t>Что такое цветоведение?»</w:t>
      </w:r>
      <w:r w:rsidR="003B12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12F0" w:rsidRPr="003B12F0">
        <w:rPr>
          <w:rFonts w:ascii="Times New Roman" w:hAnsi="Times New Roman"/>
          <w:bCs/>
          <w:sz w:val="28"/>
          <w:szCs w:val="28"/>
        </w:rPr>
        <w:t>(теория)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озрастная группа: </w:t>
      </w:r>
      <w:bookmarkStart w:id="0" w:name="_GoBack"/>
      <w:bookmarkEnd w:id="0"/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ительная  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Форма: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ованная образовательная деятельность  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Форма организации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: подгрупповая</w:t>
      </w:r>
    </w:p>
    <w:p w:rsidR="003B2FF7" w:rsidRPr="003B2FF7" w:rsidRDefault="003B2FF7" w:rsidP="003B2FF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3B2FF7">
        <w:rPr>
          <w:rFonts w:ascii="Times New Roman" w:hAnsi="Times New Roman"/>
          <w:b/>
          <w:bCs/>
          <w:sz w:val="28"/>
          <w:szCs w:val="28"/>
        </w:rPr>
        <w:t>Методы и приемы:</w:t>
      </w:r>
      <w:r w:rsidRPr="003B2FF7">
        <w:rPr>
          <w:rFonts w:ascii="Times New Roman" w:hAnsi="Times New Roman"/>
          <w:sz w:val="28"/>
          <w:szCs w:val="28"/>
        </w:rPr>
        <w:t xml:space="preserve"> словесный, наглядный показ.</w:t>
      </w:r>
    </w:p>
    <w:p w:rsidR="003B2FF7" w:rsidRPr="00022B37" w:rsidRDefault="003B2FF7" w:rsidP="00022B37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орудование: </w:t>
      </w:r>
      <w:r w:rsidRPr="003B2FF7">
        <w:rPr>
          <w:rFonts w:ascii="Times New Roman" w:hAnsi="Times New Roman"/>
          <w:sz w:val="28"/>
          <w:szCs w:val="28"/>
        </w:rPr>
        <w:t xml:space="preserve">3 D ручки; </w:t>
      </w:r>
      <w:r w:rsidRPr="00A25D23">
        <w:rPr>
          <w:rFonts w:ascii="Times New Roman" w:eastAsiaTheme="minorHAnsi" w:hAnsi="Times New Roman"/>
          <w:sz w:val="28"/>
          <w:szCs w:val="28"/>
          <w:lang w:eastAsia="en-US"/>
        </w:rPr>
        <w:t>наборы пластика;</w:t>
      </w:r>
      <w:r w:rsidRPr="003B2FF7">
        <w:rPr>
          <w:rFonts w:ascii="Times New Roman" w:hAnsi="Times New Roman"/>
          <w:sz w:val="28"/>
          <w:szCs w:val="28"/>
        </w:rPr>
        <w:t xml:space="preserve"> ножницы; </w:t>
      </w:r>
    </w:p>
    <w:p w:rsidR="003214D4" w:rsidRPr="003214D4" w:rsidRDefault="003214D4" w:rsidP="003214D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. </w:t>
      </w:r>
      <w:r w:rsidRPr="003214D4">
        <w:rPr>
          <w:rFonts w:ascii="Times New Roman" w:hAnsi="Times New Roman"/>
          <w:bCs/>
          <w:sz w:val="28"/>
          <w:szCs w:val="28"/>
        </w:rPr>
        <w:t>Познакомить детей с тёплыми и холодными цветами и их оттенками.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  <w:r w:rsidRPr="003214D4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  <w:r w:rsidRPr="003214D4">
        <w:rPr>
          <w:rFonts w:ascii="Times New Roman" w:hAnsi="Times New Roman"/>
          <w:b/>
          <w:bCs/>
          <w:sz w:val="28"/>
          <w:szCs w:val="28"/>
        </w:rPr>
        <w:t>Образовательные: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3214D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</w:t>
      </w:r>
      <w:r w:rsidRPr="003214D4">
        <w:rPr>
          <w:rFonts w:ascii="Times New Roman" w:hAnsi="Times New Roman"/>
          <w:bCs/>
          <w:sz w:val="28"/>
          <w:szCs w:val="28"/>
        </w:rPr>
        <w:t>ознакомить детей с классификацией цвета, с основными цветовыми группами: теплого и холодного оттенка;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3214D4">
        <w:rPr>
          <w:rFonts w:ascii="Times New Roman" w:hAnsi="Times New Roman"/>
          <w:bCs/>
          <w:sz w:val="28"/>
          <w:szCs w:val="28"/>
        </w:rPr>
        <w:t xml:space="preserve">- формировать умения: дифференцировать и обобщать знания о группах цветов: основные и составные цвета, </w:t>
      </w:r>
      <w:r>
        <w:rPr>
          <w:rFonts w:ascii="Times New Roman" w:hAnsi="Times New Roman"/>
          <w:bCs/>
          <w:sz w:val="28"/>
          <w:szCs w:val="28"/>
        </w:rPr>
        <w:t>«</w:t>
      </w:r>
      <w:r w:rsidRPr="003214D4">
        <w:rPr>
          <w:rFonts w:ascii="Times New Roman" w:hAnsi="Times New Roman"/>
          <w:bCs/>
          <w:sz w:val="28"/>
          <w:szCs w:val="28"/>
        </w:rPr>
        <w:t>теплые</w:t>
      </w:r>
      <w:r>
        <w:rPr>
          <w:rFonts w:ascii="Times New Roman" w:hAnsi="Times New Roman"/>
          <w:bCs/>
          <w:sz w:val="28"/>
          <w:szCs w:val="28"/>
        </w:rPr>
        <w:t>»</w:t>
      </w:r>
      <w:r w:rsidRPr="003214D4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3214D4">
        <w:rPr>
          <w:rFonts w:ascii="Times New Roman" w:hAnsi="Times New Roman"/>
          <w:bCs/>
          <w:sz w:val="28"/>
          <w:szCs w:val="28"/>
        </w:rPr>
        <w:t>холодные</w:t>
      </w:r>
      <w:r>
        <w:rPr>
          <w:rFonts w:ascii="Times New Roman" w:hAnsi="Times New Roman"/>
          <w:bCs/>
          <w:sz w:val="28"/>
          <w:szCs w:val="28"/>
        </w:rPr>
        <w:t>» цвета.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  <w:r w:rsidRPr="003214D4">
        <w:rPr>
          <w:rFonts w:ascii="Times New Roman" w:hAnsi="Times New Roman"/>
          <w:b/>
          <w:bCs/>
          <w:sz w:val="28"/>
          <w:szCs w:val="28"/>
        </w:rPr>
        <w:t>Развивающие:</w:t>
      </w:r>
    </w:p>
    <w:p w:rsid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3214D4">
        <w:rPr>
          <w:rFonts w:ascii="Times New Roman" w:hAnsi="Times New Roman"/>
          <w:bCs/>
          <w:sz w:val="28"/>
          <w:szCs w:val="28"/>
        </w:rPr>
        <w:t>- развивать внимание, память, связную реч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14D4">
        <w:rPr>
          <w:rFonts w:ascii="Times New Roman" w:hAnsi="Times New Roman"/>
          <w:sz w:val="28"/>
          <w:szCs w:val="28"/>
        </w:rPr>
        <w:t xml:space="preserve">развивать </w:t>
      </w:r>
      <w:r w:rsidRPr="003214D4">
        <w:rPr>
          <w:rFonts w:ascii="Times New Roman" w:hAnsi="Times New Roman"/>
          <w:sz w:val="28"/>
          <w:szCs w:val="28"/>
        </w:rPr>
        <w:t>познавательный интерес</w:t>
      </w:r>
      <w:r w:rsidRPr="003214D4">
        <w:rPr>
          <w:rFonts w:ascii="Times New Roman" w:hAnsi="Times New Roman"/>
          <w:sz w:val="28"/>
          <w:szCs w:val="28"/>
        </w:rPr>
        <w:t xml:space="preserve"> к цветоведению</w:t>
      </w:r>
      <w:r>
        <w:rPr>
          <w:rFonts w:ascii="Times New Roman" w:hAnsi="Times New Roman"/>
          <w:sz w:val="28"/>
          <w:szCs w:val="28"/>
        </w:rPr>
        <w:t>,</w:t>
      </w:r>
      <w:r w:rsidRPr="003214D4">
        <w:rPr>
          <w:rFonts w:ascii="Times New Roman" w:hAnsi="Times New Roman"/>
          <w:sz w:val="28"/>
          <w:szCs w:val="28"/>
        </w:rPr>
        <w:t xml:space="preserve"> через появление сказочного персонажа.  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  <w:r w:rsidRPr="003214D4">
        <w:rPr>
          <w:rFonts w:ascii="Times New Roman" w:hAnsi="Times New Roman"/>
          <w:b/>
          <w:bCs/>
          <w:sz w:val="28"/>
          <w:szCs w:val="28"/>
        </w:rPr>
        <w:t>Воспитательные: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3214D4">
        <w:rPr>
          <w:rFonts w:ascii="Times New Roman" w:hAnsi="Times New Roman"/>
          <w:bCs/>
          <w:sz w:val="28"/>
          <w:szCs w:val="28"/>
        </w:rPr>
        <w:t>- воспитать интер</w:t>
      </w:r>
      <w:r w:rsidR="003B12F0">
        <w:rPr>
          <w:rFonts w:ascii="Times New Roman" w:hAnsi="Times New Roman"/>
          <w:bCs/>
          <w:sz w:val="28"/>
          <w:szCs w:val="28"/>
        </w:rPr>
        <w:t>ес к изобразительному искусству;</w:t>
      </w:r>
    </w:p>
    <w:p w:rsidR="003214D4" w:rsidRPr="003214D4" w:rsidRDefault="003214D4" w:rsidP="003214D4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3214D4">
        <w:rPr>
          <w:rFonts w:ascii="Times New Roman" w:hAnsi="Times New Roman"/>
          <w:bCs/>
          <w:sz w:val="28"/>
          <w:szCs w:val="28"/>
        </w:rPr>
        <w:t>- расширить представления об окружающем мире.</w:t>
      </w:r>
    </w:p>
    <w:p w:rsidR="00A25D23" w:rsidRDefault="00A25D2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12F0" w:rsidRPr="00726B7A" w:rsidRDefault="003B12F0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6378"/>
        <w:gridCol w:w="2694"/>
        <w:gridCol w:w="1842"/>
        <w:gridCol w:w="2268"/>
      </w:tblGrid>
      <w:tr w:rsidR="002F3D7C" w:rsidRPr="00F57A22" w:rsidTr="00E37A25">
        <w:trPr>
          <w:trHeight w:val="579"/>
        </w:trPr>
        <w:tc>
          <w:tcPr>
            <w:tcW w:w="2307" w:type="dxa"/>
            <w:vMerge w:val="restart"/>
            <w:vAlign w:val="center"/>
            <w:hideMark/>
          </w:tcPr>
          <w:p w:rsidR="002F3D7C" w:rsidRPr="00F57A22" w:rsidRDefault="002F3D7C" w:rsidP="00A478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lastRenderedPageBreak/>
              <w:t>Этап совместной деятельности</w:t>
            </w:r>
          </w:p>
        </w:tc>
        <w:tc>
          <w:tcPr>
            <w:tcW w:w="9072" w:type="dxa"/>
            <w:gridSpan w:val="2"/>
            <w:vAlign w:val="center"/>
            <w:hideMark/>
          </w:tcPr>
          <w:p w:rsidR="002F3D7C" w:rsidRPr="00F57A22" w:rsidRDefault="002F3D7C" w:rsidP="00A478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t>Организация совмест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2F3D7C" w:rsidRDefault="002F3D7C" w:rsidP="00A478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Методы и приемы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F3D7C" w:rsidRPr="00F57A22" w:rsidRDefault="002F3D7C" w:rsidP="00A478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Планируемый результат</w:t>
            </w:r>
          </w:p>
        </w:tc>
      </w:tr>
      <w:tr w:rsidR="002F3D7C" w:rsidRPr="00F57A22" w:rsidTr="003F46F5">
        <w:trPr>
          <w:trHeight w:val="431"/>
        </w:trPr>
        <w:tc>
          <w:tcPr>
            <w:tcW w:w="2307" w:type="dxa"/>
            <w:vMerge/>
            <w:vAlign w:val="center"/>
            <w:hideMark/>
          </w:tcPr>
          <w:p w:rsidR="002F3D7C" w:rsidRPr="00F57A22" w:rsidRDefault="002F3D7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2F3D7C" w:rsidRPr="00F57A22" w:rsidRDefault="002F3D7C" w:rsidP="00A478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Деятельность педагога</w:t>
            </w:r>
          </w:p>
        </w:tc>
        <w:tc>
          <w:tcPr>
            <w:tcW w:w="2694" w:type="dxa"/>
            <w:vAlign w:val="center"/>
            <w:hideMark/>
          </w:tcPr>
          <w:p w:rsidR="002F3D7C" w:rsidRPr="003F46F5" w:rsidRDefault="002F3D7C" w:rsidP="00A478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t xml:space="preserve">Деятельность </w:t>
            </w:r>
            <w:r>
              <w:rPr>
                <w:rFonts w:ascii="Times New Roman" w:eastAsiaTheme="minorEastAsia" w:hAnsi="Times New Roman"/>
                <w:b/>
                <w:szCs w:val="28"/>
              </w:rPr>
              <w:t>детей</w:t>
            </w:r>
          </w:p>
        </w:tc>
        <w:tc>
          <w:tcPr>
            <w:tcW w:w="1842" w:type="dxa"/>
            <w:vMerge/>
          </w:tcPr>
          <w:p w:rsidR="002F3D7C" w:rsidRDefault="002F3D7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F3D7C" w:rsidRDefault="002F3D7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</w:tr>
      <w:tr w:rsidR="002F3D7C" w:rsidRPr="00F57A22" w:rsidTr="00E37A25">
        <w:tc>
          <w:tcPr>
            <w:tcW w:w="2307" w:type="dxa"/>
            <w:hideMark/>
          </w:tcPr>
          <w:p w:rsidR="00F60C36" w:rsidRPr="003B12F0" w:rsidRDefault="002F3D7C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proofErr w:type="spellStart"/>
            <w:r w:rsidR="00F60C36">
              <w:rPr>
                <w:rFonts w:ascii="Times New Roman" w:eastAsiaTheme="minorEastAsia" w:hAnsi="Times New Roman"/>
                <w:sz w:val="24"/>
                <w:szCs w:val="28"/>
              </w:rPr>
              <w:t>О</w:t>
            </w:r>
            <w:r w:rsidR="00F60C36" w:rsidRPr="003B12F0">
              <w:rPr>
                <w:rFonts w:ascii="Times New Roman" w:hAnsi="Times New Roman"/>
                <w:sz w:val="24"/>
                <w:szCs w:val="24"/>
              </w:rPr>
              <w:t>рганизацион</w:t>
            </w:r>
            <w:r w:rsidR="00F60C36">
              <w:rPr>
                <w:rFonts w:ascii="Times New Roman" w:hAnsi="Times New Roman"/>
                <w:sz w:val="24"/>
                <w:szCs w:val="24"/>
              </w:rPr>
              <w:t>-</w:t>
            </w:r>
            <w:r w:rsidR="00F60C36" w:rsidRPr="003B12F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F60C36" w:rsidRPr="003B1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C36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2F3D7C" w:rsidRPr="00F57A22" w:rsidRDefault="002F3D7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B15F54" w:rsidRPr="00076E3A" w:rsidRDefault="00C42776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76">
              <w:rPr>
                <w:rFonts w:ascii="Times New Roman" w:hAnsi="Times New Roman"/>
                <w:b/>
                <w:sz w:val="24"/>
                <w:szCs w:val="24"/>
              </w:rPr>
              <w:t xml:space="preserve">Педагог. </w:t>
            </w:r>
            <w:r w:rsidR="00B15F54" w:rsidRPr="00076E3A">
              <w:rPr>
                <w:rFonts w:ascii="Times New Roman" w:hAnsi="Times New Roman"/>
                <w:sz w:val="24"/>
                <w:szCs w:val="24"/>
              </w:rPr>
              <w:t xml:space="preserve">Здравствуйте ребята! Сегодня к нам в детский сад пришло </w:t>
            </w:r>
            <w:r w:rsidR="00B15F54" w:rsidRPr="00076E3A">
              <w:rPr>
                <w:rFonts w:ascii="Times New Roman" w:hAnsi="Times New Roman"/>
                <w:sz w:val="24"/>
                <w:szCs w:val="24"/>
              </w:rPr>
              <w:t>аудио-</w:t>
            </w:r>
            <w:r w:rsidR="00B15F54" w:rsidRPr="00076E3A">
              <w:rPr>
                <w:rFonts w:ascii="Times New Roman" w:hAnsi="Times New Roman"/>
                <w:sz w:val="24"/>
                <w:szCs w:val="24"/>
              </w:rPr>
              <w:t xml:space="preserve">письмо, </w:t>
            </w:r>
            <w:r w:rsidR="00B15F54" w:rsidRPr="00076E3A">
              <w:rPr>
                <w:rFonts w:ascii="Times New Roman" w:hAnsi="Times New Roman"/>
                <w:sz w:val="24"/>
                <w:szCs w:val="24"/>
              </w:rPr>
              <w:t>о</w:t>
            </w:r>
            <w:r w:rsidR="00B15F54" w:rsidRPr="00076E3A">
              <w:rPr>
                <w:rFonts w:ascii="Times New Roman" w:hAnsi="Times New Roman"/>
                <w:sz w:val="24"/>
                <w:szCs w:val="24"/>
              </w:rPr>
              <w:t>т Тюбика. Вы помните кто такой Тюбик, и в какой сказке он живет?</w:t>
            </w:r>
          </w:p>
          <w:p w:rsidR="00B15F54" w:rsidRPr="00076E3A" w:rsidRDefault="00B15F54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3A">
              <w:rPr>
                <w:rFonts w:ascii="Times New Roman" w:hAnsi="Times New Roman"/>
                <w:sz w:val="24"/>
                <w:szCs w:val="24"/>
              </w:rPr>
              <w:t>- Верно! А теперь про</w:t>
            </w:r>
            <w:r w:rsidRPr="00076E3A">
              <w:rPr>
                <w:rFonts w:ascii="Times New Roman" w:hAnsi="Times New Roman"/>
                <w:sz w:val="24"/>
                <w:szCs w:val="24"/>
              </w:rPr>
              <w:t xml:space="preserve">слушаем </w:t>
            </w:r>
            <w:r w:rsidRPr="00076E3A">
              <w:rPr>
                <w:rFonts w:ascii="Times New Roman" w:hAnsi="Times New Roman"/>
                <w:sz w:val="24"/>
                <w:szCs w:val="24"/>
              </w:rPr>
              <w:t>его письмо.</w:t>
            </w:r>
          </w:p>
          <w:p w:rsidR="00B15F54" w:rsidRPr="00E22FD3" w:rsidRDefault="00B15F54" w:rsidP="00A478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2FD3">
              <w:rPr>
                <w:rFonts w:ascii="Times New Roman" w:hAnsi="Times New Roman"/>
                <w:i/>
                <w:sz w:val="24"/>
                <w:szCs w:val="24"/>
              </w:rPr>
              <w:t>Содержание письма</w:t>
            </w:r>
          </w:p>
          <w:p w:rsidR="00B15F54" w:rsidRDefault="00B15F54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E3A">
              <w:rPr>
                <w:rFonts w:ascii="Times New Roman" w:hAnsi="Times New Roman"/>
                <w:sz w:val="24"/>
                <w:szCs w:val="24"/>
              </w:rPr>
              <w:t>«Здравствуйте ребята! У меня к вам огромная просьба. Мой друг Незнайка, решил научиться рисовать, а для этого ему в первую очередь необходимы знания по Цветоведению. Ну вы, то ребята ходите в детский сад и уже, наверное, знаете, что цветоведение – это знания по смешиванию красок! Так вот, я срочно должен ехать на выставку картин в Цветочный город и получается помочь Незнайке можете т</w:t>
            </w:r>
            <w:r w:rsidRPr="00076E3A">
              <w:rPr>
                <w:rFonts w:ascii="Times New Roman" w:hAnsi="Times New Roman"/>
                <w:sz w:val="24"/>
                <w:szCs w:val="24"/>
              </w:rPr>
              <w:t xml:space="preserve">олько Вы. Помогите, пожалуйста! </w:t>
            </w:r>
            <w:r w:rsidRPr="00076E3A">
              <w:rPr>
                <w:rFonts w:ascii="Times New Roman" w:hAnsi="Times New Roman"/>
                <w:sz w:val="24"/>
                <w:szCs w:val="24"/>
              </w:rPr>
              <w:t>Спасибо Вам ребята! Удачи!»</w:t>
            </w:r>
          </w:p>
          <w:p w:rsidR="00E75DA6" w:rsidRPr="00076E3A" w:rsidRDefault="00E22FD3" w:rsidP="00A4785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2FD3">
              <w:rPr>
                <w:rFonts w:ascii="Times New Roman" w:hAnsi="Times New Roman"/>
                <w:b/>
                <w:sz w:val="24"/>
                <w:szCs w:val="24"/>
              </w:rPr>
              <w:t xml:space="preserve">Педагог. </w:t>
            </w:r>
            <w:r w:rsidR="00A84238" w:rsidRPr="00A84238">
              <w:rPr>
                <w:rFonts w:ascii="Times New Roman" w:hAnsi="Times New Roman"/>
                <w:sz w:val="24"/>
                <w:szCs w:val="24"/>
              </w:rPr>
              <w:t>Ну что</w:t>
            </w:r>
            <w:r w:rsidR="00A84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238" w:rsidRPr="00A84238">
              <w:rPr>
                <w:rFonts w:ascii="Times New Roman" w:hAnsi="Times New Roman"/>
                <w:sz w:val="24"/>
                <w:szCs w:val="24"/>
              </w:rPr>
              <w:t>ж, значит с</w:t>
            </w:r>
            <w:r w:rsidR="003B12F0" w:rsidRPr="00A84238">
              <w:rPr>
                <w:rFonts w:ascii="Times New Roman" w:hAnsi="Times New Roman"/>
                <w:sz w:val="24"/>
                <w:szCs w:val="24"/>
              </w:rPr>
              <w:t xml:space="preserve">егодня, мы с вами </w:t>
            </w:r>
            <w:r w:rsidR="00A84238">
              <w:rPr>
                <w:rFonts w:ascii="Times New Roman" w:hAnsi="Times New Roman"/>
                <w:sz w:val="24"/>
                <w:szCs w:val="24"/>
              </w:rPr>
              <w:t>будем говорить</w:t>
            </w:r>
            <w:r w:rsidR="003B12F0" w:rsidRPr="00A84238">
              <w:rPr>
                <w:rFonts w:ascii="Times New Roman" w:hAnsi="Times New Roman"/>
                <w:sz w:val="24"/>
                <w:szCs w:val="24"/>
              </w:rPr>
              <w:t xml:space="preserve"> о тайне цвета. </w:t>
            </w:r>
            <w:r w:rsidR="00A8423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B12F0" w:rsidRPr="00A84238">
              <w:rPr>
                <w:rFonts w:ascii="Times New Roman" w:hAnsi="Times New Roman"/>
                <w:sz w:val="24"/>
                <w:szCs w:val="24"/>
              </w:rPr>
              <w:t>выясним - какие цвета относятся к тёплым, а какие к холодным.</w:t>
            </w:r>
          </w:p>
        </w:tc>
        <w:tc>
          <w:tcPr>
            <w:tcW w:w="2694" w:type="dxa"/>
          </w:tcPr>
          <w:p w:rsidR="002F3D7C" w:rsidRPr="00B83D21" w:rsidRDefault="00B8644C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слушают </w:t>
            </w:r>
            <w:r w:rsidR="008B1290">
              <w:rPr>
                <w:rFonts w:ascii="Times New Roman" w:hAnsi="Times New Roman"/>
                <w:sz w:val="24"/>
                <w:szCs w:val="24"/>
              </w:rPr>
              <w:t>аудио-обращение Тюбика.</w:t>
            </w:r>
          </w:p>
        </w:tc>
        <w:tc>
          <w:tcPr>
            <w:tcW w:w="1842" w:type="dxa"/>
          </w:tcPr>
          <w:p w:rsidR="000327FA" w:rsidRPr="00C74EC7" w:rsidRDefault="000327FA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8"/>
              </w:rPr>
            </w:pPr>
            <w:r w:rsidRPr="00C74EC7">
              <w:rPr>
                <w:rFonts w:ascii="Times New Roman" w:eastAsiaTheme="minorEastAsia" w:hAnsi="Times New Roman"/>
                <w:bCs/>
                <w:sz w:val="24"/>
                <w:szCs w:val="28"/>
              </w:rPr>
              <w:t xml:space="preserve">Сюрпризный момент: </w:t>
            </w:r>
            <w:r w:rsidR="00C74EC7">
              <w:rPr>
                <w:rFonts w:ascii="Times New Roman" w:eastAsiaTheme="minorEastAsia" w:hAnsi="Times New Roman"/>
                <w:bCs/>
                <w:sz w:val="24"/>
                <w:szCs w:val="28"/>
              </w:rPr>
              <w:t>аудио-</w:t>
            </w:r>
            <w:r w:rsidRPr="00C74EC7">
              <w:rPr>
                <w:rFonts w:ascii="Times New Roman" w:eastAsiaTheme="minorEastAsia" w:hAnsi="Times New Roman"/>
                <w:bCs/>
                <w:sz w:val="24"/>
                <w:szCs w:val="28"/>
              </w:rPr>
              <w:t xml:space="preserve">письмо </w:t>
            </w:r>
            <w:r w:rsidR="00C74EC7">
              <w:rPr>
                <w:rFonts w:ascii="Times New Roman" w:eastAsiaTheme="minorEastAsia" w:hAnsi="Times New Roman"/>
                <w:bCs/>
                <w:sz w:val="24"/>
                <w:szCs w:val="28"/>
              </w:rPr>
              <w:t>о</w:t>
            </w:r>
            <w:r w:rsidRPr="00C74EC7">
              <w:rPr>
                <w:rFonts w:ascii="Times New Roman" w:eastAsiaTheme="minorEastAsia" w:hAnsi="Times New Roman"/>
                <w:bCs/>
                <w:sz w:val="24"/>
                <w:szCs w:val="28"/>
              </w:rPr>
              <w:t>т Тюбика</w:t>
            </w:r>
          </w:p>
          <w:p w:rsidR="000327FA" w:rsidRPr="000327FA" w:rsidRDefault="000327FA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8"/>
              </w:rPr>
            </w:pPr>
          </w:p>
          <w:p w:rsidR="000327FA" w:rsidRPr="000327FA" w:rsidRDefault="000327FA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8"/>
              </w:rPr>
            </w:pPr>
          </w:p>
          <w:p w:rsidR="002F3D7C" w:rsidRPr="00C74EC7" w:rsidRDefault="000327FA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8"/>
              </w:rPr>
            </w:pPr>
            <w:r w:rsidRPr="000327FA">
              <w:rPr>
                <w:rFonts w:ascii="Times New Roman" w:eastAsiaTheme="minorEastAsia" w:hAnsi="Times New Roman"/>
                <w:bCs/>
                <w:sz w:val="24"/>
                <w:szCs w:val="28"/>
              </w:rPr>
              <w:t>Словесный метод: бе</w:t>
            </w:r>
            <w:r w:rsidR="00C74EC7">
              <w:rPr>
                <w:rFonts w:ascii="Times New Roman" w:eastAsiaTheme="minorEastAsia" w:hAnsi="Times New Roman"/>
                <w:bCs/>
                <w:sz w:val="24"/>
                <w:szCs w:val="28"/>
              </w:rPr>
              <w:t>седа, рассказ</w:t>
            </w:r>
          </w:p>
        </w:tc>
        <w:tc>
          <w:tcPr>
            <w:tcW w:w="2268" w:type="dxa"/>
          </w:tcPr>
          <w:p w:rsidR="002F3D7C" w:rsidRPr="00F57A22" w:rsidRDefault="000327FA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327FA">
              <w:rPr>
                <w:rFonts w:ascii="Times New Roman" w:hAnsi="Times New Roman"/>
                <w:sz w:val="24"/>
                <w:szCs w:val="24"/>
              </w:rPr>
              <w:t>Концентрация  слухового внимания, положительный настрой на дальнейшую деятельность</w:t>
            </w: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8E685A" w:rsidRDefault="002F3D7C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I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. </w:t>
            </w:r>
            <w:r w:rsidR="00F60C36" w:rsidRPr="00F60C36">
              <w:rPr>
                <w:rFonts w:ascii="Times New Roman" w:eastAsiaTheme="minorEastAsia" w:hAnsi="Times New Roman"/>
                <w:sz w:val="24"/>
                <w:szCs w:val="28"/>
              </w:rPr>
              <w:t>Основной этап</w:t>
            </w:r>
          </w:p>
          <w:p w:rsidR="002F3D7C" w:rsidRPr="00F57A22" w:rsidRDefault="002F3D7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076E3A" w:rsidRPr="00A84238" w:rsidRDefault="00076E3A" w:rsidP="00A478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4238">
              <w:rPr>
                <w:rFonts w:ascii="Times New Roman" w:hAnsi="Times New Roman"/>
                <w:i/>
                <w:sz w:val="24"/>
                <w:szCs w:val="24"/>
              </w:rPr>
              <w:t>Стук в дверь. Входит Незнайка.</w:t>
            </w:r>
          </w:p>
          <w:p w:rsidR="00076E3A" w:rsidRPr="00076E3A" w:rsidRDefault="00076E3A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E3A">
              <w:rPr>
                <w:rFonts w:ascii="Times New Roman" w:hAnsi="Times New Roman"/>
                <w:b/>
                <w:sz w:val="24"/>
                <w:szCs w:val="24"/>
              </w:rPr>
              <w:t>Незнайка:</w:t>
            </w:r>
            <w:r w:rsidRPr="00076E3A">
              <w:rPr>
                <w:rFonts w:ascii="Times New Roman" w:hAnsi="Times New Roman"/>
                <w:sz w:val="24"/>
                <w:szCs w:val="24"/>
              </w:rPr>
              <w:t xml:space="preserve"> Здравствуйте ребята! Мой друг Тюбик сейчас очень занят своими делами. Ну, а мне так хочется </w:t>
            </w:r>
            <w:r w:rsidRPr="00076E3A">
              <w:rPr>
                <w:rFonts w:ascii="Times New Roman" w:hAnsi="Times New Roman"/>
                <w:sz w:val="24"/>
                <w:szCs w:val="24"/>
              </w:rPr>
              <w:t>научиться</w:t>
            </w:r>
            <w:r w:rsidRPr="00076E3A">
              <w:rPr>
                <w:rFonts w:ascii="Times New Roman" w:hAnsi="Times New Roman"/>
                <w:sz w:val="24"/>
                <w:szCs w:val="24"/>
              </w:rPr>
              <w:t xml:space="preserve">…этому…цветоведению! Тюбик говорит, что только вы сможете мне помочь. </w:t>
            </w:r>
          </w:p>
          <w:p w:rsidR="00076E3A" w:rsidRDefault="00E22FD3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D3">
              <w:rPr>
                <w:rFonts w:ascii="Times New Roman" w:hAnsi="Times New Roman"/>
                <w:b/>
                <w:sz w:val="24"/>
                <w:szCs w:val="24"/>
              </w:rPr>
              <w:t xml:space="preserve">Педагог. </w:t>
            </w:r>
            <w:r w:rsidR="00076E3A">
              <w:rPr>
                <w:rFonts w:ascii="Times New Roman" w:hAnsi="Times New Roman"/>
                <w:sz w:val="24"/>
                <w:szCs w:val="24"/>
              </w:rPr>
              <w:t>Здравствуй Незнайка</w:t>
            </w:r>
            <w:r w:rsidR="00076E3A" w:rsidRPr="00076E3A">
              <w:rPr>
                <w:rFonts w:ascii="Times New Roman" w:hAnsi="Times New Roman"/>
                <w:sz w:val="24"/>
                <w:szCs w:val="24"/>
              </w:rPr>
              <w:t>! Ну, что ж проходи, присаживайся мы обязательно научим тебя всему тому, что знаем сами по цветоведению!</w:t>
            </w:r>
          </w:p>
          <w:p w:rsidR="00C74EC7" w:rsidRPr="00C74EC7" w:rsidRDefault="00A84238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4EC7" w:rsidRPr="00C74EC7">
              <w:rPr>
                <w:rFonts w:ascii="Times New Roman" w:hAnsi="Times New Roman"/>
                <w:sz w:val="24"/>
                <w:szCs w:val="24"/>
              </w:rPr>
              <w:t>Существует три основных цвета.</w:t>
            </w:r>
          </w:p>
          <w:p w:rsidR="00C74EC7" w:rsidRPr="00C74EC7" w:rsidRDefault="00A84238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4EC7" w:rsidRPr="00C74EC7">
              <w:rPr>
                <w:rFonts w:ascii="Times New Roman" w:hAnsi="Times New Roman"/>
                <w:sz w:val="24"/>
                <w:szCs w:val="24"/>
              </w:rPr>
              <w:t xml:space="preserve"> Какие кто мне их назовёт? (красный, жёлтый, синий)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чему они являются основными? 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Правильно они называются основными потому что их нельзя получить путем смешивания. Остальные цвета можно получить путем смешивания основных цветов в разных соотношениях, и делятся они на составные и производные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Составные цвета – оттенки цвета, которые можно получить смешиванием двух основных.</w:t>
            </w:r>
          </w:p>
          <w:p w:rsidR="00C74EC7" w:rsidRPr="00C74EC7" w:rsidRDefault="007F12E0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ные цвета – </w:t>
            </w:r>
            <w:r w:rsidR="00C74EC7" w:rsidRPr="00C74EC7">
              <w:rPr>
                <w:rFonts w:ascii="Times New Roman" w:hAnsi="Times New Roman"/>
                <w:sz w:val="24"/>
                <w:szCs w:val="24"/>
              </w:rPr>
              <w:t>получают путем смешивания основных и составных цветов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 xml:space="preserve">Для начала рассмотрим цветовой </w:t>
            </w:r>
            <w:r w:rsidR="009B5547"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Pr="00C74EC7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 xml:space="preserve">- Как вы думаете, где можно встретить цветовой </w:t>
            </w:r>
            <w:r w:rsidR="009B5547">
              <w:rPr>
                <w:rFonts w:ascii="Times New Roman" w:hAnsi="Times New Roman"/>
                <w:sz w:val="24"/>
                <w:szCs w:val="24"/>
              </w:rPr>
              <w:t>спектр</w:t>
            </w:r>
            <w:r w:rsidRPr="00C74EC7">
              <w:rPr>
                <w:rFonts w:ascii="Times New Roman" w:hAnsi="Times New Roman"/>
                <w:sz w:val="24"/>
                <w:szCs w:val="24"/>
              </w:rPr>
              <w:t xml:space="preserve"> в природе? (радуга.)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Верно, в радуге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- А кто знает, сколько цветов в радуге? Назовите их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В радуге 7 цветов. Если в цветовой спектр добавить цвета, то можно получить цветовой круг. Давайте его рассмотрим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Все эти цветовые комбинации - основные, составные, производные цвета – элементарный цветовой круг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Весь цветовой спектр в свою очередь делится на теплые и холодные цвета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Как вы думаете, какие цвета можно назвать теплыми, а какие - холодными? Почему?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- Цвет очень сильно влияет на чувства, настроение</w:t>
            </w:r>
            <w:r w:rsidR="009B5547">
              <w:rPr>
                <w:rFonts w:ascii="Times New Roman" w:hAnsi="Times New Roman"/>
                <w:sz w:val="24"/>
                <w:szCs w:val="24"/>
              </w:rPr>
              <w:t xml:space="preserve"> и состояние людей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- Ребята, давайте представим себе летнее солнышко. Оно нас греет, и нам тепло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- Каким цветом мы рисуем солнышко? (жёлтым) Значит жёлтый цвет – тёплый!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- А теперь представим костёр или огонь. Он тоже греет. А каким мы цветом изображаем костёр или огонь? (оранжевый, красный) значит красный и оранжевый тоже тёплые цвета!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- А вот если мы представим, что промокли под дождём, нам холодно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Каким цветом изображают капли дождя или тучу? (синий, фиолетовый) Значит синий, фиолетовый холодные цвета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Все цвета, что ассоциируются с огнем, солнцем, жарой, теплом, летом относятся к теплой цветовой гамме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А цвета, которые ассоциируются с холодом, стужей, льдом, зимой, глубиной, относятся к холодной цветовой гамме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На цветовом круге наглядно видно, какие цвета считаются холодными, а какие теплыми.</w:t>
            </w:r>
          </w:p>
          <w:p w:rsidR="00763E9C" w:rsidRPr="00763E9C" w:rsidRDefault="00C74EC7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9B5547">
              <w:rPr>
                <w:rFonts w:ascii="Times New Roman" w:hAnsi="Times New Roman"/>
                <w:sz w:val="24"/>
                <w:szCs w:val="24"/>
              </w:rPr>
              <w:t>,</w:t>
            </w:r>
            <w:r w:rsidRPr="00C74EC7">
              <w:rPr>
                <w:rFonts w:ascii="Times New Roman" w:hAnsi="Times New Roman"/>
                <w:sz w:val="24"/>
                <w:szCs w:val="24"/>
              </w:rPr>
              <w:t xml:space="preserve"> а как же зелёный цвет? К какому его можно 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lastRenderedPageBreak/>
              <w:t>отнести к тёплому или холодному?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sz w:val="24"/>
                <w:szCs w:val="24"/>
              </w:rPr>
              <w:t>Зеленый может быть теплым и холодным (если в нем больше желтого добавить он будет тёплым</w:t>
            </w:r>
            <w:r w:rsidR="009B5547">
              <w:rPr>
                <w:rFonts w:ascii="Times New Roman" w:hAnsi="Times New Roman"/>
                <w:sz w:val="24"/>
                <w:szCs w:val="24"/>
              </w:rPr>
              <w:t>,</w:t>
            </w:r>
            <w:r w:rsidRPr="00C74EC7">
              <w:rPr>
                <w:rFonts w:ascii="Times New Roman" w:hAnsi="Times New Roman"/>
                <w:sz w:val="24"/>
                <w:szCs w:val="24"/>
              </w:rPr>
              <w:t xml:space="preserve"> а если синего </w:t>
            </w:r>
            <w:r w:rsidR="00677A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4EC7">
              <w:rPr>
                <w:rFonts w:ascii="Times New Roman" w:hAnsi="Times New Roman"/>
                <w:sz w:val="24"/>
                <w:szCs w:val="24"/>
              </w:rPr>
              <w:t>то холодным, точно так же и фиолетовый, розовый, коричневый и другие сложные цвета, могут быть теплыми и холодными, в зависимости от оттенка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C7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минука</w:t>
            </w:r>
            <w:proofErr w:type="spellEnd"/>
            <w:r w:rsidRPr="00C74EC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Дождик, дождик, лей да лей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(на ладошке пальцами показывают капли дождя)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Мокрых капель не жалей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Мы в ладоши хлопаем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(хлопают в ладоши)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Мы ногами топаем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Вышло солнышко опять и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дети все идут рисовать.</w:t>
            </w:r>
          </w:p>
          <w:p w:rsidR="00C74EC7" w:rsidRPr="00C74EC7" w:rsidRDefault="00C74EC7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(топают ногами)</w:t>
            </w:r>
          </w:p>
          <w:p w:rsidR="00E4464D" w:rsidRPr="008E685A" w:rsidRDefault="00C74EC7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C7">
              <w:rPr>
                <w:rFonts w:ascii="Times New Roman" w:hAnsi="Times New Roman"/>
                <w:i/>
                <w:iCs/>
                <w:sz w:val="24"/>
                <w:szCs w:val="24"/>
              </w:rPr>
              <w:t>Дети продолжают выполнять упражнение</w:t>
            </w:r>
            <w:r w:rsidR="00195E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8B1290" w:rsidRPr="008B1290" w:rsidRDefault="008B1290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90">
              <w:rPr>
                <w:rFonts w:ascii="Times New Roman" w:hAnsi="Times New Roman"/>
                <w:sz w:val="24"/>
                <w:szCs w:val="24"/>
              </w:rPr>
              <w:lastRenderedPageBreak/>
              <w:t>Обращают внимание на входящего в группу Незнайку.</w:t>
            </w:r>
          </w:p>
          <w:p w:rsidR="008B1290" w:rsidRPr="008B1290" w:rsidRDefault="008B1290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90">
              <w:rPr>
                <w:rFonts w:ascii="Times New Roman" w:hAnsi="Times New Roman"/>
                <w:sz w:val="24"/>
                <w:szCs w:val="24"/>
              </w:rPr>
              <w:t>Внимательно слушают обращение Незнайки.</w:t>
            </w:r>
          </w:p>
          <w:p w:rsidR="008B1290" w:rsidRDefault="008B1290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290" w:rsidRDefault="008B1290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EC7" w:rsidRDefault="002F3D7C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21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  <w:r w:rsidR="00C74EC7" w:rsidRPr="00C74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D7C" w:rsidRDefault="00C74EC7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F1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EC7">
              <w:rPr>
                <w:rFonts w:ascii="Times New Roman" w:hAnsi="Times New Roman"/>
                <w:sz w:val="24"/>
                <w:szCs w:val="24"/>
              </w:rPr>
              <w:t>Их нельзя получить путем смешивания, по</w:t>
            </w:r>
            <w:r>
              <w:rPr>
                <w:rFonts w:ascii="Times New Roman" w:hAnsi="Times New Roman"/>
                <w:sz w:val="24"/>
                <w:szCs w:val="24"/>
              </w:rPr>
              <w:t>этому они называются основными.</w:t>
            </w:r>
          </w:p>
          <w:p w:rsidR="003724E6" w:rsidRDefault="003724E6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547" w:rsidRDefault="009B5547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4E6" w:rsidRDefault="003724E6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щают внимание на методическое </w:t>
            </w:r>
            <w:r w:rsidR="000F52DD">
              <w:rPr>
                <w:rFonts w:ascii="Times New Roman" w:hAnsi="Times New Roman"/>
                <w:sz w:val="24"/>
                <w:szCs w:val="24"/>
              </w:rPr>
              <w:t>пособие «</w:t>
            </w:r>
            <w:r w:rsidR="009B5547">
              <w:rPr>
                <w:rFonts w:ascii="Times New Roman" w:hAnsi="Times New Roman"/>
                <w:sz w:val="24"/>
                <w:szCs w:val="24"/>
              </w:rPr>
              <w:t>Цветовой круг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E9C" w:rsidRDefault="00763E9C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4E6" w:rsidRPr="007C0BC1" w:rsidRDefault="00763E9C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лушают объяснение педагога</w:t>
            </w:r>
          </w:p>
        </w:tc>
        <w:tc>
          <w:tcPr>
            <w:tcW w:w="1842" w:type="dxa"/>
          </w:tcPr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5F3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юрприз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й момент: появление Незнайки.</w:t>
            </w:r>
          </w:p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5F35">
              <w:rPr>
                <w:rFonts w:ascii="Times New Roman" w:eastAsiaTheme="minorEastAsia" w:hAnsi="Times New Roman"/>
                <w:sz w:val="24"/>
                <w:szCs w:val="24"/>
              </w:rPr>
              <w:t>Словесный метод: беседа, рассказ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0F52DD" w:rsidRDefault="000F52DD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F3D7C" w:rsidRDefault="002F3D7C" w:rsidP="00A478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70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глядный метод: инструкция;</w:t>
            </w: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70BF">
              <w:rPr>
                <w:rFonts w:ascii="Times New Roman" w:eastAsiaTheme="minorEastAsia" w:hAnsi="Times New Roman"/>
                <w:sz w:val="24"/>
                <w:szCs w:val="24"/>
              </w:rPr>
              <w:t>Словесный метод: объяснение</w:t>
            </w: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70BF">
              <w:rPr>
                <w:rFonts w:ascii="Times New Roman" w:eastAsiaTheme="minorEastAsia" w:hAnsi="Times New Roman"/>
                <w:sz w:val="24"/>
                <w:szCs w:val="24"/>
              </w:rPr>
              <w:t>Наглядный метод: методиче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е</w:t>
            </w:r>
            <w:r w:rsidRPr="000070B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70BF">
              <w:rPr>
                <w:rFonts w:ascii="Times New Roman" w:eastAsiaTheme="minorEastAsia" w:hAnsi="Times New Roman"/>
                <w:sz w:val="24"/>
                <w:szCs w:val="24"/>
              </w:rPr>
              <w:t>пособие «Цветовой круг».</w:t>
            </w: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P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070BF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1FD2" w:rsidRDefault="000D1FD2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1FD2" w:rsidRDefault="000D1FD2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D1FD2" w:rsidRPr="000070BF" w:rsidRDefault="000D1FD2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70BF">
              <w:rPr>
                <w:rFonts w:ascii="Times New Roman" w:eastAsiaTheme="minorEastAsia" w:hAnsi="Times New Roman"/>
                <w:sz w:val="24"/>
                <w:szCs w:val="24"/>
              </w:rPr>
              <w:t xml:space="preserve">Практически метод: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физминутка</w:t>
            </w:r>
            <w:proofErr w:type="spellEnd"/>
          </w:p>
          <w:p w:rsidR="000070BF" w:rsidRPr="000F52DD" w:rsidRDefault="000070BF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5F3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ти могут полноценно отвечать на воп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сы, решать проблемную ситуацию.</w:t>
            </w:r>
            <w:r w:rsidRPr="009B5F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азвито слуховое внимание.</w:t>
            </w:r>
          </w:p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B5F35" w:rsidRPr="009B5F35" w:rsidRDefault="009B5F35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5F35">
              <w:rPr>
                <w:rFonts w:ascii="Times New Roman" w:eastAsiaTheme="minorEastAsia" w:hAnsi="Times New Roman"/>
                <w:sz w:val="24"/>
                <w:szCs w:val="24"/>
              </w:rPr>
              <w:t>Сф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рмировано чувство взаимопомощи.</w:t>
            </w:r>
          </w:p>
          <w:p w:rsidR="002F3D7C" w:rsidRDefault="002F3D7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D1FD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Знают основные цвета</w:t>
            </w: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D1FD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меют представлений о смешивании цветов для получения нового цвета.</w:t>
            </w:r>
          </w:p>
          <w:p w:rsidR="000D1FD2" w:rsidRPr="00624D17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2F3D7C" w:rsidRPr="00F57A22" w:rsidTr="00E37A25">
        <w:trPr>
          <w:trHeight w:val="546"/>
        </w:trPr>
        <w:tc>
          <w:tcPr>
            <w:tcW w:w="2307" w:type="dxa"/>
            <w:hideMark/>
          </w:tcPr>
          <w:p w:rsidR="002F3D7C" w:rsidRPr="00F57A22" w:rsidRDefault="002F3D7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lastRenderedPageBreak/>
              <w:t>III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r w:rsidR="00B62865">
              <w:rPr>
                <w:rFonts w:ascii="Times New Roman" w:eastAsiaTheme="minorEastAsia" w:hAnsi="Times New Roman"/>
                <w:sz w:val="24"/>
                <w:szCs w:val="28"/>
              </w:rPr>
              <w:t>Закрепление пройденного</w:t>
            </w:r>
          </w:p>
        </w:tc>
        <w:tc>
          <w:tcPr>
            <w:tcW w:w="6378" w:type="dxa"/>
          </w:tcPr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76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464D">
              <w:rPr>
                <w:rFonts w:ascii="Times New Roman" w:hAnsi="Times New Roman"/>
                <w:sz w:val="24"/>
                <w:szCs w:val="24"/>
              </w:rPr>
              <w:t>Давайте повторим для Незнайки, что это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 основных</w:t>
            </w:r>
            <w:r w:rsidRPr="00E4464D">
              <w:rPr>
                <w:rFonts w:ascii="Times New Roman" w:hAnsi="Times New Roman"/>
                <w:sz w:val="24"/>
                <w:szCs w:val="24"/>
              </w:rPr>
              <w:t xml:space="preserve"> цвета и как их можно смешивать</w:t>
            </w:r>
            <w:r w:rsidR="00763E9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 xml:space="preserve">Три цвета, три цвета, три цвета, </w:t>
            </w:r>
            <w:r w:rsidRPr="00E4464D">
              <w:rPr>
                <w:rFonts w:ascii="Times New Roman" w:hAnsi="Times New Roman"/>
                <w:sz w:val="24"/>
                <w:szCs w:val="24"/>
              </w:rPr>
              <w:br/>
              <w:t>Ребята, не мало ли это?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 xml:space="preserve">А где нам зеленый, оранжевый взять? </w:t>
            </w:r>
            <w:r w:rsidRPr="00E4464D">
              <w:rPr>
                <w:rFonts w:ascii="Times New Roman" w:hAnsi="Times New Roman"/>
                <w:sz w:val="24"/>
                <w:szCs w:val="24"/>
              </w:rPr>
              <w:br/>
              <w:t>А если нам краски по парам смешать?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 xml:space="preserve">Из синей и красной, вот этой, </w:t>
            </w:r>
            <w:r w:rsidRPr="00E4464D">
              <w:rPr>
                <w:rFonts w:ascii="Times New Roman" w:hAnsi="Times New Roman"/>
                <w:sz w:val="24"/>
                <w:szCs w:val="24"/>
              </w:rPr>
              <w:br/>
              <w:t>Получим мы цвет…?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464D">
              <w:rPr>
                <w:rFonts w:ascii="Times New Roman" w:hAnsi="Times New Roman"/>
                <w:i/>
                <w:iCs/>
                <w:sz w:val="24"/>
                <w:szCs w:val="24"/>
              </w:rPr>
              <w:t>(Педагог выкладывает на доске схему, или показывает использование смешивания красок на палитре)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312BBA4C" wp14:editId="7596C3C2">
                  <wp:extent cx="2770104" cy="712520"/>
                  <wp:effectExtent l="0" t="0" r="0" b="0"/>
                  <wp:docPr id="1" name="Рисунок 1" descr="http://ramdou14.ucoz.org/krask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amdou14.ucoz.org/krask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97" cy="71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А синий мы с желтым смешаем -</w:t>
            </w:r>
            <w:r w:rsidRPr="00E4464D">
              <w:rPr>
                <w:rFonts w:ascii="Times New Roman" w:hAnsi="Times New Roman"/>
                <w:sz w:val="24"/>
                <w:szCs w:val="24"/>
              </w:rPr>
              <w:br/>
              <w:t xml:space="preserve">Какой мы цвет получаем? 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464D">
              <w:rPr>
                <w:rFonts w:ascii="Times New Roman" w:hAnsi="Times New Roman"/>
                <w:i/>
                <w:iCs/>
                <w:sz w:val="24"/>
                <w:szCs w:val="24"/>
              </w:rPr>
              <w:t>(Педагог выкладывает на доске схему, или показывает использование смешивания красок на палитре)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inline distT="0" distB="0" distL="0" distR="0" wp14:anchorId="33E0D4A0" wp14:editId="5349CE5F">
                  <wp:extent cx="2811986" cy="593766"/>
                  <wp:effectExtent l="0" t="0" r="7620" b="0"/>
                  <wp:docPr id="2" name="Рисунок 2" descr="http://ramdou14.ucoz.org/kraski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amdou14.ucoz.org/kraski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77" cy="59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776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А красный 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с желтый, для всех не секрет, 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4464D">
              <w:rPr>
                <w:rFonts w:ascii="Times New Roman" w:hAnsi="Times New Roman"/>
                <w:sz w:val="24"/>
                <w:szCs w:val="24"/>
              </w:rPr>
              <w:t>адут нам, конечно, … цвет.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464D">
              <w:rPr>
                <w:rFonts w:ascii="Times New Roman" w:hAnsi="Times New Roman"/>
                <w:i/>
                <w:iCs/>
                <w:sz w:val="24"/>
                <w:szCs w:val="24"/>
              </w:rPr>
              <w:t>(Педагог выкладывает на доске схему, или показывает использование смешивания красок на палитре)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517F00F5" wp14:editId="105486CE">
                  <wp:extent cx="2850078" cy="634588"/>
                  <wp:effectExtent l="0" t="0" r="7620" b="0"/>
                  <wp:docPr id="4" name="Рисунок 4" descr="http://ramdou14.ucoz.org/kraski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amdou14.ucoz.org/krask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82" cy="63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776" w:rsidRPr="00E4464D" w:rsidRDefault="00E22FD3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. </w:t>
            </w:r>
            <w:r w:rsidR="00C42776" w:rsidRPr="00E4464D">
              <w:rPr>
                <w:rFonts w:ascii="Times New Roman" w:hAnsi="Times New Roman"/>
                <w:bCs/>
                <w:sz w:val="24"/>
                <w:szCs w:val="24"/>
              </w:rPr>
              <w:t>Теперь ты Незнайка понял, что существуют три основных цвета</w:t>
            </w:r>
            <w:r w:rsidR="00C42776" w:rsidRPr="00E4464D">
              <w:rPr>
                <w:rFonts w:ascii="Times New Roman" w:hAnsi="Times New Roman"/>
                <w:sz w:val="24"/>
                <w:szCs w:val="24"/>
              </w:rPr>
              <w:t>? Смешивая эти краски, можно получить все другие цвета.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D54">
              <w:rPr>
                <w:rFonts w:ascii="Times New Roman" w:hAnsi="Times New Roman"/>
                <w:b/>
                <w:sz w:val="24"/>
                <w:szCs w:val="24"/>
              </w:rPr>
              <w:t>Незнайка:</w:t>
            </w:r>
            <w:r w:rsidRPr="00E446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464D">
              <w:rPr>
                <w:rFonts w:ascii="Times New Roman" w:hAnsi="Times New Roman"/>
                <w:sz w:val="24"/>
                <w:szCs w:val="24"/>
              </w:rPr>
              <w:t>Да, понял, оказывается это очень интересно и волшебно. Ведь можно столько 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4D">
              <w:rPr>
                <w:rFonts w:ascii="Times New Roman" w:hAnsi="Times New Roman"/>
                <w:sz w:val="24"/>
                <w:szCs w:val="24"/>
              </w:rPr>
              <w:t>цветов получить при помощи всего тр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47858">
              <w:rPr>
                <w:rFonts w:ascii="Times New Roman" w:hAnsi="Times New Roman"/>
                <w:sz w:val="24"/>
                <w:szCs w:val="24"/>
              </w:rPr>
              <w:t xml:space="preserve"> основных</w:t>
            </w:r>
            <w:r w:rsidRPr="00E44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776" w:rsidRPr="00E4464D" w:rsidRDefault="00E22FD3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D3">
              <w:rPr>
                <w:rFonts w:ascii="Times New Roman" w:hAnsi="Times New Roman"/>
                <w:b/>
                <w:sz w:val="24"/>
                <w:szCs w:val="24"/>
              </w:rPr>
              <w:t xml:space="preserve">Педагог. </w:t>
            </w:r>
            <w:r w:rsidR="00C42776">
              <w:rPr>
                <w:rFonts w:ascii="Times New Roman" w:hAnsi="Times New Roman"/>
                <w:sz w:val="24"/>
                <w:szCs w:val="24"/>
              </w:rPr>
              <w:t>Ребята и Незнайка, я предлагаю вам поиграть. Мы будем смешивать цвета, чтобы получить нужный цвет, а для этого</w:t>
            </w:r>
            <w:r w:rsidR="00C42776" w:rsidRPr="00E4464D">
              <w:rPr>
                <w:rFonts w:ascii="Times New Roman" w:hAnsi="Times New Roman"/>
                <w:sz w:val="24"/>
                <w:szCs w:val="24"/>
              </w:rPr>
              <w:t xml:space="preserve"> нам с вами нужно быть очень внимательными, чтобы не ошибиться.</w:t>
            </w:r>
            <w:r w:rsidR="00C4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776" w:rsidRPr="00E4464D">
              <w:rPr>
                <w:rFonts w:ascii="Times New Roman" w:hAnsi="Times New Roman"/>
                <w:sz w:val="24"/>
                <w:szCs w:val="24"/>
              </w:rPr>
              <w:t>Поэтому давайте сделаем гимнастику для наших глаз.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464D">
              <w:rPr>
                <w:rFonts w:ascii="Times New Roman" w:hAnsi="Times New Roman"/>
                <w:b/>
                <w:sz w:val="24"/>
                <w:szCs w:val="24"/>
              </w:rPr>
              <w:t>Гимнастика для глаз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Смотрим вправо – никого,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Смотрим влево – никого.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Раз – два, раз – два.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Закружилась голова.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 xml:space="preserve">Глазки закрываем, 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Как откроем мы глаза,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Вверх посмотрим, раз и два.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Вниз ты глазки опусти,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Вверх опять ты подними.</w:t>
            </w:r>
          </w:p>
          <w:p w:rsidR="00C42776" w:rsidRPr="00E4464D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Пальцами погладь глаза,</w:t>
            </w:r>
          </w:p>
          <w:p w:rsidR="002F3D7C" w:rsidRDefault="00C42776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4D">
              <w:rPr>
                <w:rFonts w:ascii="Times New Roman" w:hAnsi="Times New Roman"/>
                <w:sz w:val="24"/>
                <w:szCs w:val="24"/>
              </w:rPr>
              <w:t>Отдыхать пришла пора.</w:t>
            </w:r>
          </w:p>
          <w:p w:rsidR="00E22FD3" w:rsidRPr="00E22FD3" w:rsidRDefault="00E22FD3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FD3">
              <w:rPr>
                <w:rFonts w:ascii="Times New Roman" w:hAnsi="Times New Roman"/>
                <w:b/>
                <w:sz w:val="24"/>
                <w:szCs w:val="24"/>
              </w:rPr>
              <w:t>Педаго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ейчас послушайте задание! </w:t>
            </w:r>
            <w:r w:rsidR="00A47858">
              <w:rPr>
                <w:rFonts w:ascii="Times New Roman" w:hAnsi="Times New Roman"/>
                <w:sz w:val="24"/>
                <w:szCs w:val="24"/>
              </w:rPr>
              <w:t>Каждый из в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</w:t>
            </w:r>
            <w:r w:rsidR="00A4785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A47858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чк</w:t>
            </w:r>
            <w:r w:rsidR="00A4785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ого цвета (на столе лежат карточки основных цветов) и </w:t>
            </w:r>
            <w:r w:rsidR="00A47858">
              <w:rPr>
                <w:rFonts w:ascii="Times New Roman" w:hAnsi="Times New Roman"/>
                <w:sz w:val="24"/>
                <w:szCs w:val="24"/>
              </w:rPr>
              <w:t>объеди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в пары, чтобы полу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ужный цвет (в кабинете, в разных местах,  расположены карточки: оранжевая, зеленая, фиолетовая) и парой подойти к карточке с получившимся цветом.</w:t>
            </w:r>
          </w:p>
        </w:tc>
        <w:tc>
          <w:tcPr>
            <w:tcW w:w="2694" w:type="dxa"/>
          </w:tcPr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 xml:space="preserve">- Это три основных цвета: зеленый, синий, желтый. Их можно смешивать, чтобы получить другой цвет: желтый + синий = красный, если синий смешать с </w:t>
            </w:r>
            <w:proofErr w:type="gramStart"/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зеленым</w:t>
            </w:r>
            <w:proofErr w:type="gramEnd"/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то получиться голубой.</w:t>
            </w: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 Фиолетовый цвет.</w:t>
            </w: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 Мы получаем зеленый цвет.</w:t>
            </w: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 Нам дадут оранжевый цвет.</w:t>
            </w: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2F3D7C" w:rsidRDefault="002F3D7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езко переводят взгляд вправо, влево</w:t>
            </w: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руговые движения глазами</w:t>
            </w: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Закрыть глаза,</w:t>
            </w: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лазки отдыхают.</w:t>
            </w:r>
          </w:p>
          <w:p w:rsidR="00763E9C" w:rsidRP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63E9C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езко переводить взгляд вверх, вниз</w:t>
            </w:r>
          </w:p>
          <w:p w:rsidR="00763E9C" w:rsidRPr="00B83D21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D1FD2" w:rsidRPr="000070BF" w:rsidRDefault="000D1FD2" w:rsidP="00A4785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70B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ловесный метод: художественное слово: стихотворение «Три цвета», беседа;</w:t>
            </w:r>
          </w:p>
          <w:p w:rsidR="002F3D7C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70BF">
              <w:rPr>
                <w:rFonts w:ascii="Times New Roman" w:eastAsiaTheme="minorEastAsia" w:hAnsi="Times New Roman"/>
                <w:sz w:val="24"/>
                <w:szCs w:val="24"/>
              </w:rPr>
              <w:t>Наглядный метод: схема смешивания цвет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синий + красный = фиолетовы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т.д.)</w:t>
            </w: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D64ABF" w:rsidRDefault="00233BB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Практический </w:t>
            </w:r>
            <w:r w:rsidR="000D1FD2" w:rsidRPr="000D1FD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етод: </w:t>
            </w:r>
            <w:r w:rsidR="00E22FD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имнастика для глаз</w:t>
            </w:r>
          </w:p>
        </w:tc>
        <w:tc>
          <w:tcPr>
            <w:tcW w:w="2268" w:type="dxa"/>
          </w:tcPr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D1FD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меют представление о том, что при помощи 2 конкретных цветов можно получить 3 цвет, фиолетовый цвет;</w:t>
            </w: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0D1FD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меют представление о том, что при помощи 2 конкретных цветов </w:t>
            </w:r>
            <w:r w:rsidRPr="000D1FD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можно получить 3 цвет, зеленый цвет;</w:t>
            </w: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D1FD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меют представление о том, что при помощи 2 конкретных цветов можно получить 3 цвет, оранжевый цвет.</w:t>
            </w: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0D1FD2" w:rsidRPr="000D1FD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E22FD3" w:rsidRDefault="00E22FD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E22FD3" w:rsidRDefault="00E22FD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E22FD3" w:rsidRDefault="00E22FD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E22FD3" w:rsidRDefault="00E22FD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E22FD3" w:rsidRDefault="00E22FD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E22FD3" w:rsidRDefault="00E22FD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763E9C" w:rsidRDefault="00763E9C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E22FD3" w:rsidRDefault="00E22FD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E22FD3" w:rsidRDefault="00E22FD3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2F3D7C" w:rsidRPr="00F57A22" w:rsidRDefault="000D1FD2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D1FD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Развита зрительно-двигательная координация</w:t>
            </w:r>
          </w:p>
        </w:tc>
      </w:tr>
      <w:tr w:rsidR="00A47858" w:rsidRPr="00F57A22" w:rsidTr="00E37A25">
        <w:tc>
          <w:tcPr>
            <w:tcW w:w="2307" w:type="dxa"/>
            <w:hideMark/>
          </w:tcPr>
          <w:p w:rsidR="00A47858" w:rsidRPr="00F60C36" w:rsidRDefault="00A47858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lastRenderedPageBreak/>
              <w:t>I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V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r w:rsidRPr="00F60C36">
              <w:rPr>
                <w:rFonts w:ascii="Times New Roman" w:eastAsiaTheme="minorEastAsia" w:hAnsi="Times New Roman"/>
                <w:sz w:val="24"/>
                <w:szCs w:val="28"/>
              </w:rPr>
              <w:t>Рефлексия</w:t>
            </w:r>
          </w:p>
          <w:p w:rsidR="00A47858" w:rsidRPr="00F57A22" w:rsidRDefault="00A47858" w:rsidP="00A4785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en-US"/>
              </w:rPr>
            </w:pPr>
            <w:r w:rsidRPr="00F60C36">
              <w:rPr>
                <w:rFonts w:ascii="Times New Roman" w:eastAsiaTheme="minorEastAsia" w:hAnsi="Times New Roman"/>
                <w:sz w:val="24"/>
                <w:szCs w:val="28"/>
              </w:rPr>
              <w:t>Открытость</w:t>
            </w:r>
          </w:p>
        </w:tc>
        <w:tc>
          <w:tcPr>
            <w:tcW w:w="6378" w:type="dxa"/>
          </w:tcPr>
          <w:p w:rsidR="00A47858" w:rsidRPr="00663855" w:rsidRDefault="00A47858" w:rsidP="00A47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855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:</w:t>
            </w:r>
            <w:r w:rsidRPr="00663855">
              <w:rPr>
                <w:rFonts w:ascii="Times New Roman" w:hAnsi="Times New Roman"/>
                <w:sz w:val="24"/>
                <w:szCs w:val="24"/>
              </w:rPr>
              <w:t xml:space="preserve"> Ну что Незнайка мы научили тебя цветоведению?</w:t>
            </w:r>
          </w:p>
          <w:p w:rsidR="00A47858" w:rsidRPr="00663855" w:rsidRDefault="00A47858" w:rsidP="009461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8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знайка: </w:t>
            </w:r>
            <w:r w:rsidRPr="00663855">
              <w:rPr>
                <w:rFonts w:ascii="Times New Roman" w:hAnsi="Times New Roman"/>
                <w:sz w:val="24"/>
                <w:szCs w:val="24"/>
              </w:rPr>
              <w:t>Да, вы многому меня научили, теперь я буду знать, что для того чтобы получить какой-то либо цвет можно использовать всего лишь только три цвета.</w:t>
            </w:r>
            <w:r w:rsidR="00D550E8">
              <w:rPr>
                <w:rFonts w:ascii="Times New Roman" w:hAnsi="Times New Roman"/>
                <w:sz w:val="24"/>
                <w:szCs w:val="24"/>
              </w:rPr>
              <w:t xml:space="preserve"> И знаю, как </w:t>
            </w:r>
            <w:r w:rsidR="0094618F">
              <w:rPr>
                <w:rFonts w:ascii="Times New Roman" w:hAnsi="Times New Roman"/>
                <w:sz w:val="24"/>
                <w:szCs w:val="24"/>
              </w:rPr>
              <w:t>отличить холодные</w:t>
            </w:r>
            <w:r w:rsidR="00D550E8">
              <w:rPr>
                <w:rFonts w:ascii="Times New Roman" w:hAnsi="Times New Roman"/>
                <w:sz w:val="24"/>
                <w:szCs w:val="24"/>
              </w:rPr>
              <w:t xml:space="preserve"> и теплые оттенки.</w:t>
            </w:r>
            <w:r w:rsidR="00946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855">
              <w:rPr>
                <w:rFonts w:ascii="Times New Roman" w:hAnsi="Times New Roman"/>
                <w:sz w:val="24"/>
                <w:szCs w:val="24"/>
              </w:rPr>
              <w:t>Спасибо Вам большое за то, что научили меня цветоведению</w:t>
            </w:r>
            <w:r>
              <w:rPr>
                <w:rFonts w:ascii="Times New Roman" w:hAnsi="Times New Roman"/>
                <w:sz w:val="24"/>
                <w:szCs w:val="24"/>
              </w:rPr>
              <w:t>, до свидания.</w:t>
            </w:r>
          </w:p>
        </w:tc>
        <w:tc>
          <w:tcPr>
            <w:tcW w:w="2694" w:type="dxa"/>
          </w:tcPr>
          <w:p w:rsidR="00A47858" w:rsidRDefault="00A47858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858" w:rsidRDefault="00A47858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7858" w:rsidRPr="00663855" w:rsidRDefault="00A47858" w:rsidP="00A47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асибо, Незнайка! До свидания! </w:t>
            </w:r>
            <w:r>
              <w:rPr>
                <w:rFonts w:ascii="Times New Roman" w:hAnsi="Times New Roman"/>
                <w:sz w:val="24"/>
                <w:szCs w:val="24"/>
              </w:rPr>
              <w:t>Приходи к нам еще.</w:t>
            </w:r>
          </w:p>
        </w:tc>
        <w:tc>
          <w:tcPr>
            <w:tcW w:w="1842" w:type="dxa"/>
          </w:tcPr>
          <w:p w:rsidR="00A47858" w:rsidRPr="00663855" w:rsidRDefault="00A47858" w:rsidP="00A4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7858" w:rsidRPr="00B13A4A" w:rsidRDefault="00A47858" w:rsidP="00A478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855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настроения эмоционального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ния</w:t>
            </w:r>
          </w:p>
        </w:tc>
      </w:tr>
    </w:tbl>
    <w:p w:rsidR="002F3D7C" w:rsidRDefault="002F3D7C" w:rsidP="008E685A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  <w:sectPr w:rsidR="002F3D7C" w:rsidSect="00A06E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1AE1" w:rsidRDefault="00CF1AE1"/>
    <w:sectPr w:rsidR="00CF1AE1" w:rsidSect="008E685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7C"/>
    <w:rsid w:val="000070BF"/>
    <w:rsid w:val="000110A2"/>
    <w:rsid w:val="00022B37"/>
    <w:rsid w:val="000327FA"/>
    <w:rsid w:val="000474DD"/>
    <w:rsid w:val="00064A59"/>
    <w:rsid w:val="00076E3A"/>
    <w:rsid w:val="000D1FD2"/>
    <w:rsid w:val="000F52DD"/>
    <w:rsid w:val="00145807"/>
    <w:rsid w:val="00195E0F"/>
    <w:rsid w:val="00233BB3"/>
    <w:rsid w:val="00243E8C"/>
    <w:rsid w:val="00247DA3"/>
    <w:rsid w:val="002862A3"/>
    <w:rsid w:val="002F3D7C"/>
    <w:rsid w:val="003214D4"/>
    <w:rsid w:val="003724E6"/>
    <w:rsid w:val="003B12F0"/>
    <w:rsid w:val="003B2FF7"/>
    <w:rsid w:val="003F46F5"/>
    <w:rsid w:val="00476C7E"/>
    <w:rsid w:val="004A4044"/>
    <w:rsid w:val="00566A4B"/>
    <w:rsid w:val="00613DBF"/>
    <w:rsid w:val="00660386"/>
    <w:rsid w:val="00671B9E"/>
    <w:rsid w:val="00677AFA"/>
    <w:rsid w:val="00716D02"/>
    <w:rsid w:val="00763E9C"/>
    <w:rsid w:val="007F12E0"/>
    <w:rsid w:val="00824A76"/>
    <w:rsid w:val="00836D9D"/>
    <w:rsid w:val="008B1290"/>
    <w:rsid w:val="008D4D54"/>
    <w:rsid w:val="008E685A"/>
    <w:rsid w:val="009413E1"/>
    <w:rsid w:val="0094618F"/>
    <w:rsid w:val="00970663"/>
    <w:rsid w:val="0099108A"/>
    <w:rsid w:val="00993554"/>
    <w:rsid w:val="009B5547"/>
    <w:rsid w:val="009B5F35"/>
    <w:rsid w:val="00A25D23"/>
    <w:rsid w:val="00A3031F"/>
    <w:rsid w:val="00A47858"/>
    <w:rsid w:val="00A84238"/>
    <w:rsid w:val="00AE653F"/>
    <w:rsid w:val="00AF45B5"/>
    <w:rsid w:val="00B03629"/>
    <w:rsid w:val="00B15F54"/>
    <w:rsid w:val="00B36781"/>
    <w:rsid w:val="00B62865"/>
    <w:rsid w:val="00B75350"/>
    <w:rsid w:val="00B8644C"/>
    <w:rsid w:val="00BF66B1"/>
    <w:rsid w:val="00C00D8E"/>
    <w:rsid w:val="00C41A3B"/>
    <w:rsid w:val="00C42776"/>
    <w:rsid w:val="00C4576A"/>
    <w:rsid w:val="00C7090F"/>
    <w:rsid w:val="00C74EC7"/>
    <w:rsid w:val="00CF1AE1"/>
    <w:rsid w:val="00CF5D6D"/>
    <w:rsid w:val="00D2220C"/>
    <w:rsid w:val="00D550E8"/>
    <w:rsid w:val="00DC6351"/>
    <w:rsid w:val="00E22FD3"/>
    <w:rsid w:val="00E4464D"/>
    <w:rsid w:val="00E75DA6"/>
    <w:rsid w:val="00EC34EB"/>
    <w:rsid w:val="00ED6975"/>
    <w:rsid w:val="00F60C36"/>
    <w:rsid w:val="00FD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B9B4"/>
  <w15:docId w15:val="{84ED5E60-4482-413F-829A-DBE31439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D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F3D7C"/>
  </w:style>
  <w:style w:type="paragraph" w:customStyle="1" w:styleId="1">
    <w:name w:val="Без интервала1"/>
    <w:rsid w:val="002F3D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C4CB-F928-42C1-8104-B3A4BA4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60</cp:revision>
  <dcterms:created xsi:type="dcterms:W3CDTF">2018-09-14T13:27:00Z</dcterms:created>
  <dcterms:modified xsi:type="dcterms:W3CDTF">2022-08-23T04:41:00Z</dcterms:modified>
</cp:coreProperties>
</file>